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F2FD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2FE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2FF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0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1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2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3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4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5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6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7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8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9" w14:textId="77777777" w:rsidR="00FE5350" w:rsidRDefault="00FE5350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67BF30A" w14:textId="77777777" w:rsidR="006901AB" w:rsidRDefault="006901AB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67BF30B" w14:textId="77777777" w:rsidR="006901AB" w:rsidRDefault="006901AB" w:rsidP="007F7C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67BF30C" w14:textId="77777777" w:rsidR="00FE5350" w:rsidRDefault="00FE5350" w:rsidP="00C15E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7BF30D" w14:textId="77777777" w:rsidR="00F35E70" w:rsidRPr="00F959B9" w:rsidRDefault="00C15E33" w:rsidP="00F35E7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расноглинского внутригородского района городского округа Самара от </w:t>
      </w:r>
      <w:r w:rsidR="00F35E70" w:rsidRPr="00F35E70">
        <w:rPr>
          <w:rFonts w:ascii="Times New Roman" w:hAnsi="Times New Roman"/>
          <w:sz w:val="28"/>
          <w:szCs w:val="28"/>
        </w:rPr>
        <w:t>26</w:t>
      </w:r>
      <w:r w:rsidRPr="00F35E70">
        <w:rPr>
          <w:rFonts w:ascii="Times New Roman" w:hAnsi="Times New Roman"/>
          <w:sz w:val="28"/>
          <w:szCs w:val="28"/>
        </w:rPr>
        <w:t>.0</w:t>
      </w:r>
      <w:r w:rsidR="00F35E70" w:rsidRPr="00F35E70">
        <w:rPr>
          <w:rFonts w:ascii="Times New Roman" w:hAnsi="Times New Roman"/>
          <w:sz w:val="28"/>
          <w:szCs w:val="28"/>
        </w:rPr>
        <w:t>8</w:t>
      </w:r>
      <w:r w:rsidRPr="00F35E70">
        <w:rPr>
          <w:rFonts w:ascii="Times New Roman" w:hAnsi="Times New Roman"/>
          <w:sz w:val="28"/>
          <w:szCs w:val="28"/>
        </w:rPr>
        <w:t>.20</w:t>
      </w:r>
      <w:r w:rsidR="00350A2C">
        <w:rPr>
          <w:rFonts w:ascii="Times New Roman" w:hAnsi="Times New Roman"/>
          <w:sz w:val="28"/>
          <w:szCs w:val="28"/>
        </w:rPr>
        <w:t>22</w:t>
      </w:r>
      <w:r w:rsidRPr="00F35E70">
        <w:rPr>
          <w:rFonts w:ascii="Times New Roman" w:hAnsi="Times New Roman"/>
          <w:sz w:val="28"/>
          <w:szCs w:val="28"/>
        </w:rPr>
        <w:t xml:space="preserve"> №</w:t>
      </w:r>
      <w:r w:rsidR="007C34D7">
        <w:rPr>
          <w:rFonts w:ascii="Times New Roman" w:hAnsi="Times New Roman"/>
          <w:sz w:val="28"/>
          <w:szCs w:val="28"/>
        </w:rPr>
        <w:t xml:space="preserve"> </w:t>
      </w:r>
      <w:r w:rsidRPr="00F35E70">
        <w:rPr>
          <w:rFonts w:ascii="Times New Roman" w:hAnsi="Times New Roman"/>
          <w:sz w:val="28"/>
          <w:szCs w:val="28"/>
        </w:rPr>
        <w:t>5</w:t>
      </w:r>
      <w:r w:rsidR="00F35E70" w:rsidRPr="00F35E70">
        <w:rPr>
          <w:rFonts w:ascii="Times New Roman" w:hAnsi="Times New Roman"/>
          <w:sz w:val="28"/>
          <w:szCs w:val="28"/>
        </w:rPr>
        <w:t>0</w:t>
      </w:r>
      <w:r w:rsidR="00350A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F35E70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</w:t>
      </w:r>
      <w:r w:rsidRPr="00F35E70">
        <w:rPr>
          <w:rFonts w:ascii="Times New Roman" w:hAnsi="Times New Roman"/>
          <w:sz w:val="28"/>
          <w:szCs w:val="28"/>
        </w:rPr>
        <w:t>О</w:t>
      </w:r>
      <w:r w:rsidR="00F35E70" w:rsidRPr="00F35E70">
        <w:rPr>
          <w:rFonts w:ascii="Times New Roman" w:hAnsi="Times New Roman"/>
          <w:sz w:val="28"/>
          <w:szCs w:val="28"/>
        </w:rPr>
        <w:t>б</w:t>
      </w:r>
      <w:r w:rsidR="00F35E70">
        <w:rPr>
          <w:rFonts w:ascii="Times New Roman" w:hAnsi="Times New Roman"/>
          <w:b/>
          <w:sz w:val="28"/>
          <w:szCs w:val="28"/>
        </w:rPr>
        <w:t xml:space="preserve"> </w:t>
      </w:r>
      <w:r w:rsidR="00F35E70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и состава </w:t>
      </w:r>
      <w:r w:rsidR="00F35E70" w:rsidRPr="00F959B9">
        <w:rPr>
          <w:rFonts w:ascii="Times New Roman" w:hAnsi="Times New Roman"/>
          <w:color w:val="000000"/>
          <w:sz w:val="28"/>
          <w:szCs w:val="28"/>
        </w:rPr>
        <w:t xml:space="preserve">конкурсной </w:t>
      </w:r>
      <w:r w:rsidR="00F35E70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по отбору претендентов на допущение общественных инициатив к общественному голосованию и определению победителей конкурсного отбора по результатам </w:t>
      </w:r>
    </w:p>
    <w:p w14:paraId="767BF30E" w14:textId="77777777" w:rsidR="00C15E33" w:rsidRPr="00F35E70" w:rsidRDefault="00F35E70" w:rsidP="00F3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E70">
        <w:rPr>
          <w:rFonts w:ascii="Times New Roman" w:hAnsi="Times New Roman"/>
          <w:b w:val="0"/>
          <w:color w:val="000000"/>
          <w:sz w:val="28"/>
          <w:szCs w:val="28"/>
        </w:rPr>
        <w:t>общественного голосования</w:t>
      </w:r>
      <w:r w:rsidR="00C15E33" w:rsidRPr="00F35E70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</w:p>
    <w:p w14:paraId="767BF30F" w14:textId="77777777" w:rsidR="00C15E33" w:rsidRPr="00F35E70" w:rsidRDefault="00C15E33" w:rsidP="00FE5350">
      <w:pPr>
        <w:pStyle w:val="ConsPlusNormal"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7BF310" w14:textId="77777777" w:rsidR="0029150E" w:rsidRDefault="0029150E" w:rsidP="009D4205">
      <w:pPr>
        <w:pStyle w:val="ConsPlusNormal"/>
        <w:spacing w:line="32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персонального состава комиссии</w:t>
      </w:r>
    </w:p>
    <w:p w14:paraId="767BF311" w14:textId="77777777" w:rsidR="00E6230A" w:rsidRPr="00F0183D" w:rsidRDefault="00E6230A" w:rsidP="00E6230A">
      <w:pPr>
        <w:tabs>
          <w:tab w:val="left" w:pos="10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0183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83D">
        <w:rPr>
          <w:rFonts w:ascii="Times New Roman" w:hAnsi="Times New Roman"/>
          <w:sz w:val="28"/>
          <w:szCs w:val="28"/>
        </w:rPr>
        <w:t>Ю:</w:t>
      </w:r>
    </w:p>
    <w:p w14:paraId="767BF312" w14:textId="77777777" w:rsidR="0029150E" w:rsidRPr="00350A2C" w:rsidRDefault="00C747D9" w:rsidP="00354C5A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9150E" w:rsidRPr="0029150E">
        <w:rPr>
          <w:rFonts w:ascii="Times New Roman" w:hAnsi="Times New Roman"/>
          <w:sz w:val="28"/>
          <w:szCs w:val="28"/>
        </w:rPr>
        <w:t xml:space="preserve">Внести в </w:t>
      </w:r>
      <w:r w:rsidR="0029150E">
        <w:rPr>
          <w:rFonts w:ascii="Times New Roman" w:hAnsi="Times New Roman"/>
          <w:sz w:val="28"/>
          <w:szCs w:val="28"/>
        </w:rPr>
        <w:t xml:space="preserve">приложение к </w:t>
      </w:r>
      <w:r w:rsidR="0029150E" w:rsidRPr="0029150E">
        <w:rPr>
          <w:rFonts w:ascii="Times New Roman" w:hAnsi="Times New Roman"/>
          <w:sz w:val="28"/>
          <w:szCs w:val="28"/>
        </w:rPr>
        <w:t>постановлени</w:t>
      </w:r>
      <w:r w:rsidR="0029150E">
        <w:rPr>
          <w:rFonts w:ascii="Times New Roman" w:hAnsi="Times New Roman"/>
          <w:sz w:val="28"/>
          <w:szCs w:val="28"/>
        </w:rPr>
        <w:t>ю</w:t>
      </w:r>
      <w:r w:rsidR="0029150E" w:rsidRPr="0029150E">
        <w:rPr>
          <w:rFonts w:ascii="Times New Roman" w:hAnsi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</w:t>
      </w:r>
      <w:r w:rsidR="00350A2C" w:rsidRPr="00F35E70">
        <w:rPr>
          <w:rFonts w:ascii="Times New Roman" w:hAnsi="Times New Roman"/>
          <w:sz w:val="28"/>
          <w:szCs w:val="28"/>
        </w:rPr>
        <w:t>26.08.20</w:t>
      </w:r>
      <w:r w:rsidR="00350A2C">
        <w:rPr>
          <w:rFonts w:ascii="Times New Roman" w:hAnsi="Times New Roman"/>
          <w:sz w:val="28"/>
          <w:szCs w:val="28"/>
        </w:rPr>
        <w:t>22</w:t>
      </w:r>
      <w:r w:rsidR="00350A2C" w:rsidRPr="00F35E70">
        <w:rPr>
          <w:rFonts w:ascii="Times New Roman" w:hAnsi="Times New Roman"/>
          <w:sz w:val="28"/>
          <w:szCs w:val="28"/>
        </w:rPr>
        <w:t xml:space="preserve"> №</w:t>
      </w:r>
      <w:r w:rsidR="007C34D7">
        <w:rPr>
          <w:rFonts w:ascii="Times New Roman" w:hAnsi="Times New Roman"/>
          <w:sz w:val="28"/>
          <w:szCs w:val="28"/>
        </w:rPr>
        <w:t xml:space="preserve"> </w:t>
      </w:r>
      <w:r w:rsidR="00350A2C" w:rsidRPr="00F35E70">
        <w:rPr>
          <w:rFonts w:ascii="Times New Roman" w:hAnsi="Times New Roman"/>
          <w:sz w:val="28"/>
          <w:szCs w:val="28"/>
        </w:rPr>
        <w:t>50</w:t>
      </w:r>
      <w:r w:rsidR="00350A2C">
        <w:rPr>
          <w:rFonts w:ascii="Times New Roman" w:hAnsi="Times New Roman"/>
          <w:sz w:val="28"/>
          <w:szCs w:val="28"/>
        </w:rPr>
        <w:t>0 «</w:t>
      </w:r>
      <w:r w:rsidR="00350A2C" w:rsidRPr="00F35E70">
        <w:rPr>
          <w:rFonts w:ascii="Times New Roman" w:hAnsi="Times New Roman"/>
          <w:sz w:val="28"/>
          <w:szCs w:val="28"/>
        </w:rPr>
        <w:t>Об</w:t>
      </w:r>
      <w:r w:rsidR="00350A2C">
        <w:rPr>
          <w:rFonts w:ascii="Times New Roman" w:hAnsi="Times New Roman"/>
          <w:b/>
          <w:sz w:val="28"/>
          <w:szCs w:val="28"/>
        </w:rPr>
        <w:t xml:space="preserve"> </w:t>
      </w:r>
      <w:r w:rsidR="00350A2C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ии состава </w:t>
      </w:r>
      <w:r w:rsidR="00350A2C" w:rsidRPr="00F959B9">
        <w:rPr>
          <w:rFonts w:ascii="Times New Roman" w:hAnsi="Times New Roman"/>
          <w:color w:val="000000"/>
          <w:sz w:val="28"/>
          <w:szCs w:val="28"/>
        </w:rPr>
        <w:t xml:space="preserve">конкурсной </w:t>
      </w:r>
      <w:r w:rsidR="00350A2C" w:rsidRPr="00F95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по отбору претендентов на допущение общественных инициатив к общественному голосованию и определению победителей конкурсного отбора по результатам </w:t>
      </w:r>
      <w:r w:rsidR="00350A2C" w:rsidRPr="00F35E70">
        <w:rPr>
          <w:rFonts w:ascii="Times New Roman" w:hAnsi="Times New Roman"/>
          <w:color w:val="000000"/>
          <w:sz w:val="28"/>
          <w:szCs w:val="28"/>
        </w:rPr>
        <w:t>общественного голосования</w:t>
      </w:r>
      <w:r w:rsidR="00350A2C" w:rsidRPr="00F35E70">
        <w:rPr>
          <w:rFonts w:ascii="Times New Roman" w:hAnsi="Times New Roman"/>
          <w:sz w:val="28"/>
          <w:szCs w:val="28"/>
        </w:rPr>
        <w:t>»</w:t>
      </w:r>
      <w:r w:rsidR="00350A2C">
        <w:rPr>
          <w:rFonts w:ascii="Times New Roman" w:hAnsi="Times New Roman"/>
          <w:sz w:val="28"/>
          <w:szCs w:val="28"/>
        </w:rPr>
        <w:t xml:space="preserve"> </w:t>
      </w:r>
      <w:r w:rsidR="0029150E">
        <w:rPr>
          <w:rFonts w:ascii="Times New Roman" w:hAnsi="Times New Roman"/>
          <w:sz w:val="28"/>
          <w:szCs w:val="28"/>
        </w:rPr>
        <w:t>следующие изменения:</w:t>
      </w:r>
    </w:p>
    <w:p w14:paraId="767BF313" w14:textId="77777777" w:rsidR="00D82C49" w:rsidRPr="0029150E" w:rsidRDefault="0029150E" w:rsidP="0029150E">
      <w:pPr>
        <w:pStyle w:val="ConsPlusNormal"/>
        <w:numPr>
          <w:ilvl w:val="1"/>
          <w:numId w:val="2"/>
        </w:numPr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0E">
        <w:rPr>
          <w:rFonts w:ascii="Times New Roman" w:hAnsi="Times New Roman"/>
          <w:sz w:val="28"/>
          <w:szCs w:val="28"/>
        </w:rPr>
        <w:t>Вывести из состава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34D7">
        <w:rPr>
          <w:rFonts w:ascii="Times New Roman" w:hAnsi="Times New Roman" w:cs="Times New Roman"/>
          <w:sz w:val="28"/>
          <w:szCs w:val="28"/>
        </w:rPr>
        <w:t>Бойко 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7BF314" w14:textId="77777777" w:rsidR="00F35E70" w:rsidRDefault="00F35E70" w:rsidP="0029150E">
      <w:pPr>
        <w:pStyle w:val="ConsPlusNormal"/>
        <w:numPr>
          <w:ilvl w:val="1"/>
          <w:numId w:val="2"/>
        </w:numPr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150E">
        <w:rPr>
          <w:rFonts w:ascii="Times New Roman" w:hAnsi="Times New Roman"/>
          <w:sz w:val="28"/>
          <w:szCs w:val="28"/>
        </w:rPr>
        <w:t>вести в</w:t>
      </w:r>
      <w:r>
        <w:rPr>
          <w:rFonts w:ascii="Times New Roman" w:hAnsi="Times New Roman"/>
          <w:sz w:val="28"/>
          <w:szCs w:val="28"/>
        </w:rPr>
        <w:t xml:space="preserve"> состав </w:t>
      </w:r>
      <w:r w:rsidR="0029150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:</w:t>
      </w:r>
    </w:p>
    <w:p w14:paraId="767BF315" w14:textId="77777777" w:rsidR="00E6230A" w:rsidRDefault="007C34D7" w:rsidP="009D4205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енд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Аркадьевича</w:t>
      </w:r>
      <w:r w:rsidR="009D4205">
        <w:rPr>
          <w:rFonts w:ascii="Times New Roman" w:hAnsi="Times New Roman" w:cs="Times New Roman"/>
          <w:sz w:val="28"/>
          <w:szCs w:val="28"/>
        </w:rPr>
        <w:t xml:space="preserve"> - </w:t>
      </w:r>
      <w:r w:rsidR="00C747D9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Красноглинского внутригородского района «Красноглинское» городского округа Самара</w:t>
      </w:r>
      <w:r w:rsidR="009D42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BF316" w14:textId="77777777" w:rsidR="00354C5A" w:rsidRDefault="00354C5A" w:rsidP="00354C5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420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ектору по взаимодействию со СМИ и работе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</w:t>
      </w:r>
      <w:r w:rsidRPr="00145889">
        <w:rPr>
          <w:rFonts w:ascii="Times New Roman" w:hAnsi="Times New Roman"/>
          <w:sz w:val="28"/>
          <w:szCs w:val="28"/>
        </w:rPr>
        <w:t xml:space="preserve"> </w:t>
      </w:r>
      <w:r w:rsidRPr="00E107BF">
        <w:rPr>
          <w:rFonts w:ascii="Times New Roman" w:hAnsi="Times New Roman"/>
          <w:sz w:val="28"/>
          <w:szCs w:val="28"/>
        </w:rPr>
        <w:t xml:space="preserve">организационной работы </w:t>
      </w:r>
      <w:r>
        <w:rPr>
          <w:rFonts w:ascii="Times New Roman" w:hAnsi="Times New Roman"/>
          <w:sz w:val="28"/>
          <w:szCs w:val="28"/>
        </w:rPr>
        <w:t xml:space="preserve">Администрации Красноглинского </w:t>
      </w:r>
      <w:r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опубликовать настоящее постановление  на официальном сайте Администрации городского округа Самара во вкладке «Красноглинский район» в разделе «Твой конструктор двора».</w:t>
      </w:r>
    </w:p>
    <w:p w14:paraId="767BF317" w14:textId="77777777" w:rsidR="00C15E33" w:rsidRPr="00CC29F7" w:rsidRDefault="009D4205" w:rsidP="00CC29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5E33" w:rsidRPr="00CC29F7">
        <w:rPr>
          <w:rFonts w:ascii="Times New Roman" w:hAnsi="Times New Roman"/>
          <w:sz w:val="28"/>
          <w:szCs w:val="28"/>
        </w:rPr>
        <w:t xml:space="preserve">. </w:t>
      </w:r>
      <w:r w:rsidR="00AF1E9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14:paraId="767BF318" w14:textId="77777777" w:rsidR="00C15E33" w:rsidRPr="00CC29F7" w:rsidRDefault="009D4205" w:rsidP="00CC29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5E33" w:rsidRPr="00CC29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5E33" w:rsidRPr="00CC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5E33" w:rsidRPr="00CC29F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Красноглинского внутригородского района городского округа Самара </w:t>
      </w:r>
      <w:r w:rsidR="00354C5A"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 w:rsidR="00354C5A">
        <w:rPr>
          <w:rFonts w:ascii="Times New Roman" w:hAnsi="Times New Roman"/>
          <w:sz w:val="28"/>
          <w:szCs w:val="28"/>
        </w:rPr>
        <w:t>Шафигуллину</w:t>
      </w:r>
      <w:proofErr w:type="spellEnd"/>
      <w:r w:rsidR="00C15E33" w:rsidRPr="00CC29F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15E33" w:rsidRPr="00E42362" w14:paraId="767BF326" w14:textId="77777777" w:rsidTr="00C15E33">
        <w:trPr>
          <w:trHeight w:val="80"/>
        </w:trPr>
        <w:tc>
          <w:tcPr>
            <w:tcW w:w="6882" w:type="dxa"/>
          </w:tcPr>
          <w:p w14:paraId="767BF319" w14:textId="77777777"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F31A" w14:textId="77777777"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F31B" w14:textId="77777777"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F31C" w14:textId="77777777" w:rsidR="00FE5350" w:rsidRDefault="00FE5350" w:rsidP="00FE5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F31D" w14:textId="77777777"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5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гл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14:paraId="767BF31E" w14:textId="77777777" w:rsidR="00C15E33" w:rsidRDefault="00C15E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3423" w:type="dxa"/>
          </w:tcPr>
          <w:p w14:paraId="767BF31F" w14:textId="77777777"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7BF320" w14:textId="77777777"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7BF321" w14:textId="77777777"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7BF322" w14:textId="77777777" w:rsidR="00C15E33" w:rsidRDefault="00C15E33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</w:p>
          <w:p w14:paraId="767BF323" w14:textId="77777777" w:rsidR="001F18FF" w:rsidRDefault="001F18FF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67BF324" w14:textId="77777777" w:rsidR="001F18FF" w:rsidRPr="00E42362" w:rsidRDefault="00354C5A" w:rsidP="007F7C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С. </w:t>
            </w:r>
            <w:proofErr w:type="gramStart"/>
            <w:r w:rsidRPr="00E4236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овалов</w:t>
            </w:r>
            <w:proofErr w:type="gramEnd"/>
          </w:p>
          <w:p w14:paraId="767BF325" w14:textId="77777777" w:rsidR="00C15E33" w:rsidRPr="00E42362" w:rsidRDefault="00C15E3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18FF" w:rsidRPr="00E42362" w14:paraId="767BF32A" w14:textId="77777777" w:rsidTr="00C15E33">
        <w:trPr>
          <w:trHeight w:val="80"/>
        </w:trPr>
        <w:tc>
          <w:tcPr>
            <w:tcW w:w="6882" w:type="dxa"/>
          </w:tcPr>
          <w:p w14:paraId="767BF327" w14:textId="77777777"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F328" w14:textId="77777777" w:rsidR="001F18FF" w:rsidRDefault="001F1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767BF329" w14:textId="77777777" w:rsidR="001F18FF" w:rsidRPr="00E42362" w:rsidRDefault="001F18F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67BF32B" w14:textId="77777777" w:rsidR="00FE5350" w:rsidRDefault="00FE5350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2C" w14:textId="77777777" w:rsidR="008C3C23" w:rsidRDefault="008C3C23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2D" w14:textId="77777777"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2E" w14:textId="77777777"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2F" w14:textId="77777777"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0" w14:textId="77777777"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1" w14:textId="77777777" w:rsidR="001F18FF" w:rsidRDefault="001F18FF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2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3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4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5" w14:textId="77777777"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6" w14:textId="77777777"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7" w14:textId="77777777"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8" w14:textId="77777777" w:rsidR="00354C5A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9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A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B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C" w14:textId="77777777" w:rsidR="00FE0107" w:rsidRDefault="00FE0107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D" w14:textId="77777777" w:rsidR="00FE0107" w:rsidRDefault="00FE0107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E" w14:textId="77777777" w:rsidR="00FE0107" w:rsidRDefault="00FE0107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3F" w14:textId="77777777" w:rsidR="00E6230A" w:rsidRDefault="00E6230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40" w14:textId="77777777" w:rsidR="00C15E33" w:rsidRDefault="00354C5A" w:rsidP="00C15E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 Шафигуллина</w:t>
      </w:r>
    </w:p>
    <w:p w14:paraId="767BF341" w14:textId="77777777" w:rsidR="00953F87" w:rsidRDefault="00C15E33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 w:rsidR="00354C5A">
        <w:rPr>
          <w:rFonts w:ascii="Times New Roman" w:hAnsi="Times New Roman" w:cs="Times New Roman"/>
          <w:sz w:val="28"/>
          <w:szCs w:val="28"/>
        </w:rPr>
        <w:t>67</w:t>
      </w:r>
      <w:r w:rsidR="00E42362">
        <w:rPr>
          <w:rFonts w:ascii="Times New Roman" w:hAnsi="Times New Roman" w:cs="Times New Roman"/>
          <w:sz w:val="28"/>
          <w:szCs w:val="28"/>
        </w:rPr>
        <w:t xml:space="preserve"> </w:t>
      </w:r>
      <w:r w:rsidR="00354C5A">
        <w:rPr>
          <w:rFonts w:ascii="Times New Roman" w:hAnsi="Times New Roman" w:cs="Times New Roman"/>
          <w:sz w:val="28"/>
          <w:szCs w:val="28"/>
        </w:rPr>
        <w:t>76</w:t>
      </w:r>
    </w:p>
    <w:p w14:paraId="767BF342" w14:textId="77777777" w:rsidR="00354C5A" w:rsidRDefault="00354C5A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67BF343" w14:textId="77777777" w:rsidR="002A6D87" w:rsidRPr="00E42362" w:rsidRDefault="002A6D87" w:rsidP="00E423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A6D87" w:rsidRPr="00E42362" w:rsidSect="00FE010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BF346" w14:textId="77777777" w:rsidR="00BD0038" w:rsidRDefault="00BD0038" w:rsidP="00FE0107">
      <w:pPr>
        <w:spacing w:after="0" w:line="240" w:lineRule="auto"/>
      </w:pPr>
      <w:r>
        <w:separator/>
      </w:r>
    </w:p>
  </w:endnote>
  <w:endnote w:type="continuationSeparator" w:id="0">
    <w:p w14:paraId="767BF347" w14:textId="77777777" w:rsidR="00BD0038" w:rsidRDefault="00BD0038" w:rsidP="00FE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BF344" w14:textId="77777777" w:rsidR="00BD0038" w:rsidRDefault="00BD0038" w:rsidP="00FE0107">
      <w:pPr>
        <w:spacing w:after="0" w:line="240" w:lineRule="auto"/>
      </w:pPr>
      <w:r>
        <w:separator/>
      </w:r>
    </w:p>
  </w:footnote>
  <w:footnote w:type="continuationSeparator" w:id="0">
    <w:p w14:paraId="767BF345" w14:textId="77777777" w:rsidR="00BD0038" w:rsidRDefault="00BD0038" w:rsidP="00FE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F348" w14:textId="77777777" w:rsidR="00AF1E9B" w:rsidRDefault="00AF1E9B">
    <w:pPr>
      <w:pStyle w:val="a7"/>
      <w:jc w:val="center"/>
    </w:pPr>
  </w:p>
  <w:p w14:paraId="767BF349" w14:textId="77777777" w:rsidR="00FE0107" w:rsidRDefault="00FE01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DB"/>
    <w:multiLevelType w:val="hybridMultilevel"/>
    <w:tmpl w:val="6E902372"/>
    <w:lvl w:ilvl="0" w:tplc="D346DF0C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C22DE0"/>
    <w:multiLevelType w:val="multilevel"/>
    <w:tmpl w:val="DFC058B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86"/>
    <w:rsid w:val="000523FF"/>
    <w:rsid w:val="000572C5"/>
    <w:rsid w:val="00096DFE"/>
    <w:rsid w:val="001502D4"/>
    <w:rsid w:val="001F18FF"/>
    <w:rsid w:val="0023271E"/>
    <w:rsid w:val="0029150E"/>
    <w:rsid w:val="002A6D87"/>
    <w:rsid w:val="00350A2C"/>
    <w:rsid w:val="00354C5A"/>
    <w:rsid w:val="00371BBB"/>
    <w:rsid w:val="003970CE"/>
    <w:rsid w:val="003A0FF1"/>
    <w:rsid w:val="003D432B"/>
    <w:rsid w:val="003F29A5"/>
    <w:rsid w:val="00533CFA"/>
    <w:rsid w:val="005771EF"/>
    <w:rsid w:val="005D5C1C"/>
    <w:rsid w:val="00622DAD"/>
    <w:rsid w:val="00625E86"/>
    <w:rsid w:val="006901AB"/>
    <w:rsid w:val="007038A7"/>
    <w:rsid w:val="00715359"/>
    <w:rsid w:val="007C34D7"/>
    <w:rsid w:val="007E66C2"/>
    <w:rsid w:val="007F7C0C"/>
    <w:rsid w:val="00845931"/>
    <w:rsid w:val="008B4705"/>
    <w:rsid w:val="008C3C23"/>
    <w:rsid w:val="00910C23"/>
    <w:rsid w:val="0091392D"/>
    <w:rsid w:val="00922B0F"/>
    <w:rsid w:val="00953F87"/>
    <w:rsid w:val="009D4205"/>
    <w:rsid w:val="009D5958"/>
    <w:rsid w:val="00A8412F"/>
    <w:rsid w:val="00AD414C"/>
    <w:rsid w:val="00AF1E9B"/>
    <w:rsid w:val="00B16966"/>
    <w:rsid w:val="00B44F9D"/>
    <w:rsid w:val="00BD0038"/>
    <w:rsid w:val="00C15E33"/>
    <w:rsid w:val="00C663CF"/>
    <w:rsid w:val="00C747D9"/>
    <w:rsid w:val="00CC29F7"/>
    <w:rsid w:val="00D0020C"/>
    <w:rsid w:val="00D6049F"/>
    <w:rsid w:val="00D824DB"/>
    <w:rsid w:val="00D82C49"/>
    <w:rsid w:val="00D94D6B"/>
    <w:rsid w:val="00E42362"/>
    <w:rsid w:val="00E6230A"/>
    <w:rsid w:val="00E945F9"/>
    <w:rsid w:val="00F35E70"/>
    <w:rsid w:val="00FE0107"/>
    <w:rsid w:val="00FE41D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B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5E70"/>
    <w:pPr>
      <w:keepNext/>
      <w:suppressAutoHyphens/>
      <w:spacing w:after="0" w:line="240" w:lineRule="auto"/>
      <w:jc w:val="right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35E7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91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1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1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C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5E70"/>
    <w:pPr>
      <w:keepNext/>
      <w:suppressAutoHyphens/>
      <w:spacing w:after="0" w:line="240" w:lineRule="auto"/>
      <w:jc w:val="right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E33"/>
    <w:rPr>
      <w:color w:val="0000FF" w:themeColor="hyperlink"/>
      <w:u w:val="single"/>
    </w:rPr>
  </w:style>
  <w:style w:type="paragraph" w:customStyle="1" w:styleId="ConsPlusNormal">
    <w:name w:val="ConsPlusNormal"/>
    <w:rsid w:val="00C15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15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9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35E7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291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1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1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C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6DC-3ACC-4F35-97D1-A5CD546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Олеся Евгеньевна</dc:creator>
  <cp:lastModifiedBy>Родионова Юлия Валерьевна</cp:lastModifiedBy>
  <cp:revision>2</cp:revision>
  <cp:lastPrinted>2022-09-21T04:43:00Z</cp:lastPrinted>
  <dcterms:created xsi:type="dcterms:W3CDTF">2022-09-27T08:19:00Z</dcterms:created>
  <dcterms:modified xsi:type="dcterms:W3CDTF">2022-09-27T08:19:00Z</dcterms:modified>
</cp:coreProperties>
</file>